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74E4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C47EC6">
        <w:rPr>
          <w:rFonts w:ascii="Times New Roman" w:hAnsi="Times New Roman" w:cs="Times New Roman"/>
          <w:b/>
          <w:sz w:val="20"/>
          <w:szCs w:val="20"/>
        </w:rPr>
        <w:t>Столб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EC6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C47EC6">
        <w:rPr>
          <w:rFonts w:ascii="Times New Roman" w:hAnsi="Times New Roman" w:cs="Times New Roman"/>
          <w:b/>
          <w:sz w:val="20"/>
          <w:szCs w:val="20"/>
        </w:rPr>
        <w:t>К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47EC6">
        <w:rPr>
          <w:rFonts w:ascii="Times New Roman" w:hAnsi="Times New Roman" w:cs="Times New Roman"/>
          <w:b/>
          <w:sz w:val="20"/>
          <w:szCs w:val="20"/>
        </w:rPr>
        <w:t>Столбо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EC6">
        <w:rPr>
          <w:rFonts w:ascii="Times New Roman" w:hAnsi="Times New Roman" w:cs="Times New Roman"/>
          <w:b/>
          <w:sz w:val="20"/>
          <w:szCs w:val="20"/>
        </w:rPr>
        <w:t>Л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C47EC6">
        <w:rPr>
          <w:rFonts w:ascii="Times New Roman" w:hAnsi="Times New Roman" w:cs="Times New Roman"/>
          <w:b/>
          <w:sz w:val="20"/>
          <w:szCs w:val="20"/>
        </w:rPr>
        <w:t>П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47EC6">
        <w:rPr>
          <w:rFonts w:ascii="Times New Roman" w:hAnsi="Times New Roman" w:cs="Times New Roman"/>
          <w:b/>
          <w:sz w:val="20"/>
          <w:szCs w:val="20"/>
        </w:rPr>
        <w:t>Столбова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EC6"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C47EC6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C47EC6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толбова С.Н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63194" w:rsidP="00AA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 Н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216A" w:rsidRPr="00CF099D" w:rsidTr="006C498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6C498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1E3CD4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1E3CD4" w:rsidRDefault="008F216A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C47EC6" w:rsidP="00AA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Л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4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046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046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046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9"/>
        <w:gridCol w:w="6476"/>
      </w:tblGrid>
      <w:tr w:rsidR="004D29EE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E63194" w:rsidP="00AA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 А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216A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A" w:rsidRPr="00CF099D" w:rsidRDefault="008F216A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194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94" w:rsidRPr="00CF099D" w:rsidRDefault="00E6319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194" w:rsidRPr="00147740" w:rsidRDefault="00E63194" w:rsidP="00E6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194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94" w:rsidRPr="00CF099D" w:rsidRDefault="00E6319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194" w:rsidRPr="00775A6F" w:rsidRDefault="00E6319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194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94" w:rsidRPr="00CF099D" w:rsidRDefault="00E6319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194" w:rsidRPr="00775A6F" w:rsidRDefault="00E63194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194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94" w:rsidRPr="00CF099D" w:rsidRDefault="00E6319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4" w:rsidRPr="00CF099D" w:rsidRDefault="00E6319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C47EC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E63194" w:rsidP="00AA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 С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5D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D66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E63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8F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16A" w:rsidRPr="00CF099D" w:rsidTr="00C47EC6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A" w:rsidRPr="00CF099D" w:rsidRDefault="008F216A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16A" w:rsidRPr="00CF099D" w:rsidRDefault="008F216A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C47EC6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C47E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47E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C47EC6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C4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7EC6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spellEnd"/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47E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5E5E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47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21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29EE" w:rsidRPr="00CF099D" w:rsidTr="00C47EC6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C47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C47EC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47EC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4D29EE" w:rsidRPr="00CF099D" w:rsidTr="00C47EC6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D05E5E" w:rsidP="00C47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2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8F216A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AA5D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E50A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C47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C47EC6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466BE"/>
    <w:rsid w:val="0006550C"/>
    <w:rsid w:val="00065E74"/>
    <w:rsid w:val="000826E1"/>
    <w:rsid w:val="001401CA"/>
    <w:rsid w:val="00147740"/>
    <w:rsid w:val="001E3CD4"/>
    <w:rsid w:val="001E7358"/>
    <w:rsid w:val="001F4193"/>
    <w:rsid w:val="002F1485"/>
    <w:rsid w:val="00310038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0FA7"/>
    <w:rsid w:val="008D45A7"/>
    <w:rsid w:val="008D4AC6"/>
    <w:rsid w:val="008E6F76"/>
    <w:rsid w:val="008F216A"/>
    <w:rsid w:val="00974E46"/>
    <w:rsid w:val="009B21C3"/>
    <w:rsid w:val="009B71A7"/>
    <w:rsid w:val="009C2E82"/>
    <w:rsid w:val="00A06DAE"/>
    <w:rsid w:val="00A53715"/>
    <w:rsid w:val="00AA5DEA"/>
    <w:rsid w:val="00AE6453"/>
    <w:rsid w:val="00AF3B24"/>
    <w:rsid w:val="00B15B4B"/>
    <w:rsid w:val="00B73AD0"/>
    <w:rsid w:val="00C43C54"/>
    <w:rsid w:val="00C47EC6"/>
    <w:rsid w:val="00C77418"/>
    <w:rsid w:val="00C86B7B"/>
    <w:rsid w:val="00CA795B"/>
    <w:rsid w:val="00CD6654"/>
    <w:rsid w:val="00CE0334"/>
    <w:rsid w:val="00CF099D"/>
    <w:rsid w:val="00D05E5E"/>
    <w:rsid w:val="00D24E98"/>
    <w:rsid w:val="00D60FA8"/>
    <w:rsid w:val="00DF6805"/>
    <w:rsid w:val="00E20C7C"/>
    <w:rsid w:val="00E21B15"/>
    <w:rsid w:val="00E34B56"/>
    <w:rsid w:val="00E50A4B"/>
    <w:rsid w:val="00E63194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6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5FAE-E5C5-490C-BC2B-9B9606D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6-05-12T10:44:00Z</cp:lastPrinted>
  <dcterms:created xsi:type="dcterms:W3CDTF">2026-05-12T10:47:00Z</dcterms:created>
  <dcterms:modified xsi:type="dcterms:W3CDTF">2026-05-12T10:49:00Z</dcterms:modified>
</cp:coreProperties>
</file>